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DF21D03" w:rsidR="00276B32" w:rsidRDefault="00D91C92" w:rsidP="007D221E">
      <w:pPr>
        <w:tabs>
          <w:tab w:val="left" w:pos="6120"/>
        </w:tabs>
      </w:pPr>
      <w:bookmarkStart w:id="0" w:name="_GoBack"/>
      <w:bookmarkEnd w:id="0"/>
      <w:r w:rsidRPr="008E107E">
        <w:rPr>
          <w:noProof/>
        </w:rPr>
        <w:drawing>
          <wp:anchor distT="0" distB="0" distL="114300" distR="114300" simplePos="0" relativeHeight="251706368" behindDoc="0" locked="0" layoutInCell="1" allowOverlap="1" wp14:anchorId="2D675A20" wp14:editId="3EF0A9ED">
            <wp:simplePos x="0" y="0"/>
            <wp:positionH relativeFrom="column">
              <wp:posOffset>6120130</wp:posOffset>
            </wp:positionH>
            <wp:positionV relativeFrom="paragraph">
              <wp:posOffset>757555</wp:posOffset>
            </wp:positionV>
            <wp:extent cx="569595" cy="2250440"/>
            <wp:effectExtent l="57150" t="95250" r="59055" b="92710"/>
            <wp:wrapNone/>
            <wp:docPr id="200" name="Picture 200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itting, n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225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07E">
        <w:rPr>
          <w:noProof/>
        </w:rPr>
        <w:drawing>
          <wp:anchor distT="0" distB="0" distL="114300" distR="114300" simplePos="0" relativeHeight="251707392" behindDoc="0" locked="0" layoutInCell="1" allowOverlap="1" wp14:anchorId="265E5BC5" wp14:editId="5D3E6D36">
            <wp:simplePos x="0" y="0"/>
            <wp:positionH relativeFrom="column">
              <wp:posOffset>5826760</wp:posOffset>
            </wp:positionH>
            <wp:positionV relativeFrom="paragraph">
              <wp:posOffset>2632710</wp:posOffset>
            </wp:positionV>
            <wp:extent cx="793115" cy="363855"/>
            <wp:effectExtent l="57150" t="76200" r="83185" b="9334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793115" cy="363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7FAAF9CF">
                <wp:simplePos x="0" y="0"/>
                <wp:positionH relativeFrom="column">
                  <wp:posOffset>3806825</wp:posOffset>
                </wp:positionH>
                <wp:positionV relativeFrom="paragraph">
                  <wp:posOffset>101663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5A8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86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9.75pt;margin-top:80.05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" filled="f" stroked="f">
                <v:textbox>
                  <w:txbxContent>
                    <w:p w14:paraId="6D615A8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CE46" wp14:editId="6DCD7FC1">
                <wp:simplePos x="0" y="0"/>
                <wp:positionH relativeFrom="column">
                  <wp:posOffset>4834890</wp:posOffset>
                </wp:positionH>
                <wp:positionV relativeFrom="paragraph">
                  <wp:posOffset>-49530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rgbClr val="DEEBF7"/>
                            </a:gs>
                            <a:gs pos="3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996D7" id="Rectangle: Rounded Corners 212" o:spid="_x0000_s1026" style="position:absolute;margin-left:380.7pt;margin-top:-3.9pt;width:246.35pt;height:24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" fillcolor="white [3212]" strokecolor="#8eaadb [1940]" strokeweight="3pt">
                <v:fill color2="white [3212]" colors="0 white;25559f #deebf7;47186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E107E" w:rsidRPr="008E107E">
        <w:rPr>
          <w:noProof/>
        </w:rPr>
        <w:drawing>
          <wp:anchor distT="0" distB="0" distL="114300" distR="114300" simplePos="0" relativeHeight="251708416" behindDoc="0" locked="0" layoutInCell="1" allowOverlap="1" wp14:anchorId="6EDD001C" wp14:editId="1A967C7B">
            <wp:simplePos x="0" y="0"/>
            <wp:positionH relativeFrom="column">
              <wp:posOffset>6045200</wp:posOffset>
            </wp:positionH>
            <wp:positionV relativeFrom="paragraph">
              <wp:posOffset>34480</wp:posOffset>
            </wp:positionV>
            <wp:extent cx="722168" cy="908907"/>
            <wp:effectExtent l="76200" t="76200" r="78105" b="81915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8" cy="908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7E" w:rsidRPr="008E107E">
        <w:rPr>
          <w:noProof/>
        </w:rPr>
        <w:drawing>
          <wp:anchor distT="0" distB="0" distL="114300" distR="114300" simplePos="0" relativeHeight="251701248" behindDoc="0" locked="0" layoutInCell="1" allowOverlap="1" wp14:anchorId="593DFAAE" wp14:editId="44EF9EB0">
            <wp:simplePos x="0" y="0"/>
            <wp:positionH relativeFrom="column">
              <wp:posOffset>1459230</wp:posOffset>
            </wp:positionH>
            <wp:positionV relativeFrom="paragraph">
              <wp:posOffset>-22553</wp:posOffset>
            </wp:positionV>
            <wp:extent cx="2851351" cy="1060704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51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37A78D92">
                <wp:simplePos x="0" y="0"/>
                <wp:positionH relativeFrom="column">
                  <wp:posOffset>1273175</wp:posOffset>
                </wp:positionH>
                <wp:positionV relativeFrom="paragraph">
                  <wp:posOffset>-425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rgbClr val="DEEBF7"/>
                            </a:gs>
                            <a:gs pos="3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EC04" id="Rectangle: Rounded Corners 5" o:spid="_x0000_s1026" style="position:absolute;margin-left:100.25pt;margin-top:-3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" fillcolor="white [3212]" strokecolor="#8eaadb [1940]" strokeweight="3pt">
                <v:fill color2="white [3212]" colors="0 white;25559f #deebf7;47186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31EEE664">
                <wp:simplePos x="0" y="0"/>
                <wp:positionH relativeFrom="column">
                  <wp:posOffset>246380</wp:posOffset>
                </wp:positionH>
                <wp:positionV relativeFrom="paragraph">
                  <wp:posOffset>9823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944F" id="Text Box 6" o:spid="_x0000_s1027" type="#_x0000_t202" style="position:absolute;margin-left:19.4pt;margin-top:77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q2EwIAAAc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" filled="f" stroked="f">
                <v:textbox>
                  <w:txbxContent>
                    <w:p w14:paraId="4C7E0BF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2743CC10" w:rsidR="00F9110A" w:rsidRDefault="00F9110A">
      <w:r>
        <w:t xml:space="preserve"> </w:t>
      </w:r>
    </w:p>
    <w:p w14:paraId="69A8D799" w14:textId="5D137165" w:rsidR="00F9110A" w:rsidRDefault="00D91C92"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350967B1">
                <wp:simplePos x="0" y="0"/>
                <wp:positionH relativeFrom="column">
                  <wp:posOffset>4865370</wp:posOffset>
                </wp:positionH>
                <wp:positionV relativeFrom="paragraph">
                  <wp:posOffset>2708275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rgbClr val="DEEBF7"/>
                            </a:gs>
                            <a:gs pos="3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71AA" id="Rectangle: Rounded Corners 2" o:spid="_x0000_s1026" style="position:absolute;margin-left:383.1pt;margin-top:213.25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" fillcolor="white [3212]" strokecolor="#8eaadb [1940]" strokeweight="3pt">
                <v:fill color2="white [3212]" colors="0 white;25559f #deebf7;47186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8E107E">
        <w:rPr>
          <w:noProof/>
        </w:rPr>
        <w:drawing>
          <wp:anchor distT="0" distB="0" distL="114300" distR="114300" simplePos="0" relativeHeight="251712512" behindDoc="0" locked="0" layoutInCell="1" allowOverlap="1" wp14:anchorId="1690A9C6" wp14:editId="44DBB137">
            <wp:simplePos x="0" y="0"/>
            <wp:positionH relativeFrom="column">
              <wp:posOffset>6802120</wp:posOffset>
            </wp:positionH>
            <wp:positionV relativeFrom="paragraph">
              <wp:posOffset>2769870</wp:posOffset>
            </wp:positionV>
            <wp:extent cx="1002665" cy="991870"/>
            <wp:effectExtent l="76200" t="76200" r="83185" b="113030"/>
            <wp:wrapNone/>
            <wp:docPr id="203" name="Picture 20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031">
                      <a:off x="0" y="0"/>
                      <a:ext cx="1002665" cy="991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07E">
        <w:rPr>
          <w:noProof/>
        </w:rPr>
        <w:drawing>
          <wp:anchor distT="0" distB="0" distL="114300" distR="114300" simplePos="0" relativeHeight="251714560" behindDoc="0" locked="0" layoutInCell="1" allowOverlap="1" wp14:anchorId="7F0704BE" wp14:editId="3B2A627F">
            <wp:simplePos x="0" y="0"/>
            <wp:positionH relativeFrom="column">
              <wp:posOffset>5829935</wp:posOffset>
            </wp:positionH>
            <wp:positionV relativeFrom="paragraph">
              <wp:posOffset>5370830</wp:posOffset>
            </wp:positionV>
            <wp:extent cx="655955" cy="300990"/>
            <wp:effectExtent l="19050" t="57150" r="10795" b="609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945">
                      <a:off x="0" y="0"/>
                      <a:ext cx="6559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07E">
        <w:rPr>
          <w:noProof/>
        </w:rPr>
        <w:drawing>
          <wp:anchor distT="0" distB="0" distL="114300" distR="114300" simplePos="0" relativeHeight="251713536" behindDoc="0" locked="0" layoutInCell="1" allowOverlap="1" wp14:anchorId="62AC10A5" wp14:editId="641181F8">
            <wp:simplePos x="0" y="0"/>
            <wp:positionH relativeFrom="column">
              <wp:posOffset>6000115</wp:posOffset>
            </wp:positionH>
            <wp:positionV relativeFrom="paragraph">
              <wp:posOffset>2870835</wp:posOffset>
            </wp:positionV>
            <wp:extent cx="716915" cy="2829560"/>
            <wp:effectExtent l="0" t="0" r="6985" b="8890"/>
            <wp:wrapNone/>
            <wp:docPr id="206" name="Picture 206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0EB3ED26">
                <wp:simplePos x="0" y="0"/>
                <wp:positionH relativeFrom="column">
                  <wp:posOffset>3840925</wp:posOffset>
                </wp:positionH>
                <wp:positionV relativeFrom="paragraph">
                  <wp:posOffset>361886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8C2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28" type="#_x0000_t202" style="position:absolute;margin-left:302.45pt;margin-top:284.9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" filled="f" stroked="f">
                <v:textbox>
                  <w:txbxContent>
                    <w:p w14:paraId="4A9E88C2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279D8D6B">
                <wp:simplePos x="0" y="0"/>
                <wp:positionH relativeFrom="column">
                  <wp:posOffset>1298575</wp:posOffset>
                </wp:positionH>
                <wp:positionV relativeFrom="paragraph">
                  <wp:posOffset>2708910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2000">
                              <a:srgbClr val="DEEBF7"/>
                            </a:gs>
                            <a:gs pos="3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859F7" id="Rectangle: Rounded Corners 28" o:spid="_x0000_s1026" style="position:absolute;margin-left:102.25pt;margin-top:213.3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" fillcolor="white [3212]" strokecolor="#8eaadb [1940]" strokeweight="3pt">
                <v:fill color2="white [3212]" colors="0 white;25559f #deebf7;47186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624707B4">
                <wp:simplePos x="0" y="0"/>
                <wp:positionH relativeFrom="column">
                  <wp:posOffset>284480</wp:posOffset>
                </wp:positionH>
                <wp:positionV relativeFrom="paragraph">
                  <wp:posOffset>361124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B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29" type="#_x0000_t202" style="position:absolute;margin-left:22.4pt;margin-top:284.35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" filled="f" stroked="f">
                <v:textbox>
                  <w:txbxContent>
                    <w:p w14:paraId="73F7B1B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77F20F7" wp14:editId="59FF6951">
            <wp:simplePos x="0" y="0"/>
            <wp:positionH relativeFrom="column">
              <wp:posOffset>1501140</wp:posOffset>
            </wp:positionH>
            <wp:positionV relativeFrom="paragraph">
              <wp:posOffset>2910205</wp:posOffset>
            </wp:positionV>
            <wp:extent cx="2764155" cy="2734945"/>
            <wp:effectExtent l="95250" t="95250" r="93345" b="103505"/>
            <wp:wrapNone/>
            <wp:docPr id="202" name="Picture 20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34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7E" w:rsidRPr="000D63E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906F723" wp14:editId="6A0B7395">
                <wp:simplePos x="0" y="0"/>
                <wp:positionH relativeFrom="column">
                  <wp:posOffset>1214755</wp:posOffset>
                </wp:positionH>
                <wp:positionV relativeFrom="paragraph">
                  <wp:posOffset>1037590</wp:posOffset>
                </wp:positionV>
                <wp:extent cx="1513205" cy="69469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BDC" w14:textId="77777777" w:rsidR="000D63ED" w:rsidRPr="000D63ED" w:rsidRDefault="000D63ED" w:rsidP="000D6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3ED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F723" id="Text Box 2" o:spid="_x0000_s1030" type="#_x0000_t202" style="position:absolute;margin-left:95.65pt;margin-top:81.7pt;width:119.15pt;height:54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" filled="f" stroked="f">
                <v:textbox>
                  <w:txbxContent>
                    <w:p w14:paraId="7133EBDC" w14:textId="77777777" w:rsidR="000D63ED" w:rsidRPr="000D63ED" w:rsidRDefault="000D63ED" w:rsidP="000D63ED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3ED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07E" w:rsidRPr="000D63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FECBC" wp14:editId="545E0E11">
                <wp:simplePos x="0" y="0"/>
                <wp:positionH relativeFrom="column">
                  <wp:posOffset>2337417</wp:posOffset>
                </wp:positionH>
                <wp:positionV relativeFrom="paragraph">
                  <wp:posOffset>935745</wp:posOffset>
                </wp:positionV>
                <wp:extent cx="201403" cy="702086"/>
                <wp:effectExtent l="19050" t="19050" r="27305" b="22225"/>
                <wp:wrapNone/>
                <wp:docPr id="642" name="Arrow: Up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03" cy="702086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36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42" o:spid="_x0000_s1026" type="#_x0000_t68" style="position:absolute;margin-left:184.05pt;margin-top:73.7pt;width:15.85pt;height: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" adj="6463,7746" fillcolor="#c5e0b3 [1305]" strokecolor="#538135 [2409]" strokeweight="1pt"/>
            </w:pict>
          </mc:Fallback>
        </mc:AlternateContent>
      </w:r>
      <w:r w:rsidR="008E107E" w:rsidRPr="008E107E">
        <w:rPr>
          <w:noProof/>
        </w:rPr>
        <w:drawing>
          <wp:anchor distT="0" distB="0" distL="114300" distR="114300" simplePos="0" relativeHeight="251704320" behindDoc="0" locked="0" layoutInCell="1" allowOverlap="1" wp14:anchorId="18208CF5" wp14:editId="374E9471">
            <wp:simplePos x="0" y="0"/>
            <wp:positionH relativeFrom="column">
              <wp:posOffset>2258466</wp:posOffset>
            </wp:positionH>
            <wp:positionV relativeFrom="paragraph">
              <wp:posOffset>2083969</wp:posOffset>
            </wp:positionV>
            <wp:extent cx="682401" cy="313288"/>
            <wp:effectExtent l="0" t="57150" r="22860" b="8699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959">
                      <a:off x="0" y="0"/>
                      <a:ext cx="682401" cy="31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7E" w:rsidRPr="008E107E">
        <w:rPr>
          <w:noProof/>
        </w:rPr>
        <w:drawing>
          <wp:anchor distT="0" distB="0" distL="114300" distR="114300" simplePos="0" relativeHeight="251703296" behindDoc="0" locked="0" layoutInCell="1" allowOverlap="1" wp14:anchorId="4236A623" wp14:editId="5CA18CF7">
            <wp:simplePos x="0" y="0"/>
            <wp:positionH relativeFrom="column">
              <wp:posOffset>2571115</wp:posOffset>
            </wp:positionH>
            <wp:positionV relativeFrom="paragraph">
              <wp:posOffset>260350</wp:posOffset>
            </wp:positionV>
            <wp:extent cx="525145" cy="2071493"/>
            <wp:effectExtent l="0" t="0" r="8255" b="5080"/>
            <wp:wrapNone/>
            <wp:docPr id="700" name="Picture 700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207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>
        <w:br w:type="page"/>
      </w:r>
    </w:p>
    <w:p w14:paraId="355785EE" w14:textId="0F5F0E13" w:rsidR="00F9110A" w:rsidRDefault="00D91C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35639" wp14:editId="5B066C5E">
                <wp:simplePos x="0" y="0"/>
                <wp:positionH relativeFrom="column">
                  <wp:posOffset>1923415</wp:posOffset>
                </wp:positionH>
                <wp:positionV relativeFrom="paragraph">
                  <wp:posOffset>-38735</wp:posOffset>
                </wp:positionV>
                <wp:extent cx="3128645" cy="3122930"/>
                <wp:effectExtent l="19050" t="19050" r="14605" b="2032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92A1A" id="Rectangle: Rounded Corners 692" o:spid="_x0000_s1026" style="position:absolute;margin-left:151.45pt;margin-top:-3.05pt;width:246.35pt;height:2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" fillcolor="white [3212]" strokecolor="#8eaadb [1940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8653C" wp14:editId="08485C37">
                <wp:simplePos x="0" y="0"/>
                <wp:positionH relativeFrom="column">
                  <wp:posOffset>2035810</wp:posOffset>
                </wp:positionH>
                <wp:positionV relativeFrom="paragraph">
                  <wp:posOffset>478790</wp:posOffset>
                </wp:positionV>
                <wp:extent cx="2908935" cy="2528570"/>
                <wp:effectExtent l="0" t="0" r="0" b="508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F59B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.</w:t>
                            </w:r>
                          </w:p>
                          <w:p w14:paraId="62723F08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653C" id="_x0000_s1031" type="#_x0000_t202" style="position:absolute;margin-left:160.3pt;margin-top:37.7pt;width:229.05pt;height:19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" filled="f" stroked="f">
                <v:textbox>
                  <w:txbxContent>
                    <w:p w14:paraId="7583F59B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spout.</w:t>
                      </w:r>
                    </w:p>
                    <w:p w14:paraId="62723F08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7EA6F" wp14:editId="1A74A771">
                <wp:simplePos x="0" y="0"/>
                <wp:positionH relativeFrom="column">
                  <wp:posOffset>896620</wp:posOffset>
                </wp:positionH>
                <wp:positionV relativeFrom="paragraph">
                  <wp:posOffset>833120</wp:posOffset>
                </wp:positionV>
                <wp:extent cx="2160270" cy="285750"/>
                <wp:effectExtent l="381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FC55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252E55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A6F" id="Text Box 694" o:spid="_x0000_s1032" type="#_x0000_t202" style="position:absolute;margin-left:70.6pt;margin-top:65.6pt;width:170.1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" filled="f" stroked="f">
                <v:textbox>
                  <w:txbxContent>
                    <w:p w14:paraId="53E8FC55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252E55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147B9" wp14:editId="77F20347">
                <wp:simplePos x="0" y="0"/>
                <wp:positionH relativeFrom="column">
                  <wp:posOffset>5378450</wp:posOffset>
                </wp:positionH>
                <wp:positionV relativeFrom="paragraph">
                  <wp:posOffset>-29210</wp:posOffset>
                </wp:positionV>
                <wp:extent cx="3128645" cy="3122930"/>
                <wp:effectExtent l="19050" t="19050" r="14605" b="2032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009D1" id="Rectangle: Rounded Corners 695" o:spid="_x0000_s1026" style="position:absolute;margin-left:423.5pt;margin-top:-2.3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" fillcolor="white [3212]" strokecolor="#8eaadb [1940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C2345" wp14:editId="6A812840">
                <wp:simplePos x="0" y="0"/>
                <wp:positionH relativeFrom="column">
                  <wp:posOffset>5490845</wp:posOffset>
                </wp:positionH>
                <wp:positionV relativeFrom="paragraph">
                  <wp:posOffset>553720</wp:posOffset>
                </wp:positionV>
                <wp:extent cx="2908935" cy="2528570"/>
                <wp:effectExtent l="0" t="0" r="0" b="508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A79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2D88C466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2345" id="_x0000_s1033" type="#_x0000_t202" style="position:absolute;margin-left:432.35pt;margin-top:43.6pt;width:229.05pt;height:19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" filled="f" stroked="f">
                <v:textbox>
                  <w:txbxContent>
                    <w:p w14:paraId="296F4A79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2D88C466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71E8D" wp14:editId="6B425343">
                <wp:simplePos x="0" y="0"/>
                <wp:positionH relativeFrom="column">
                  <wp:posOffset>4351655</wp:posOffset>
                </wp:positionH>
                <wp:positionV relativeFrom="paragraph">
                  <wp:posOffset>842645</wp:posOffset>
                </wp:positionV>
                <wp:extent cx="2160270" cy="285750"/>
                <wp:effectExtent l="381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389F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00151D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1E8D" id="Text Box 697" o:spid="_x0000_s1034" type="#_x0000_t202" style="position:absolute;margin-left:342.65pt;margin-top:66.35pt;width:170.1pt;height:22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" filled="f" stroked="f">
                <v:textbox>
                  <w:txbxContent>
                    <w:p w14:paraId="72E3389F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00151D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75911" wp14:editId="6D583050">
                <wp:simplePos x="0" y="0"/>
                <wp:positionH relativeFrom="column">
                  <wp:posOffset>1933575</wp:posOffset>
                </wp:positionH>
                <wp:positionV relativeFrom="paragraph">
                  <wp:posOffset>3238500</wp:posOffset>
                </wp:positionV>
                <wp:extent cx="3128645" cy="3122930"/>
                <wp:effectExtent l="19050" t="19050" r="14605" b="2032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753E6" id="Rectangle: Rounded Corners 701" o:spid="_x0000_s1026" style="position:absolute;margin-left:152.25pt;margin-top:255pt;width:246.35pt;height:24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" fillcolor="white [3212]" strokecolor="#8eaadb [1940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0F8BE7" wp14:editId="29FD1696">
                <wp:simplePos x="0" y="0"/>
                <wp:positionH relativeFrom="column">
                  <wp:posOffset>2042160</wp:posOffset>
                </wp:positionH>
                <wp:positionV relativeFrom="paragraph">
                  <wp:posOffset>4085590</wp:posOffset>
                </wp:positionV>
                <wp:extent cx="2908935" cy="1732915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BC00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56D703E5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8BE7" id="_x0000_s1035" type="#_x0000_t202" style="position:absolute;margin-left:160.8pt;margin-top:321.7pt;width:229.05pt;height:13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" filled="f" stroked="f">
                <v:textbox>
                  <w:txbxContent>
                    <w:p w14:paraId="2836BC00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56D703E5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278FC" wp14:editId="7A8A62CC">
                <wp:simplePos x="0" y="0"/>
                <wp:positionH relativeFrom="column">
                  <wp:posOffset>906780</wp:posOffset>
                </wp:positionH>
                <wp:positionV relativeFrom="paragraph">
                  <wp:posOffset>4110355</wp:posOffset>
                </wp:positionV>
                <wp:extent cx="2160270" cy="285750"/>
                <wp:effectExtent l="381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55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809D37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78FC" id="Text Box 703" o:spid="_x0000_s1036" type="#_x0000_t202" style="position:absolute;margin-left:71.4pt;margin-top:323.65pt;width:170.1pt;height:22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" filled="f" stroked="f">
                <v:textbox>
                  <w:txbxContent>
                    <w:p w14:paraId="11BD555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809D37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8C76B" wp14:editId="07EF1878">
                <wp:simplePos x="0" y="0"/>
                <wp:positionH relativeFrom="column">
                  <wp:posOffset>5380355</wp:posOffset>
                </wp:positionH>
                <wp:positionV relativeFrom="paragraph">
                  <wp:posOffset>3244215</wp:posOffset>
                </wp:positionV>
                <wp:extent cx="3128645" cy="3122930"/>
                <wp:effectExtent l="19050" t="19050" r="14605" b="2032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D0F78" id="Rectangle: Rounded Corners 704" o:spid="_x0000_s1026" style="position:absolute;margin-left:423.65pt;margin-top:255.45pt;width:246.35pt;height:24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" fillcolor="white [3212]" strokecolor="#8eaadb [1940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20E46" wp14:editId="13BAFFAC">
                <wp:simplePos x="0" y="0"/>
                <wp:positionH relativeFrom="column">
                  <wp:posOffset>5495290</wp:posOffset>
                </wp:positionH>
                <wp:positionV relativeFrom="paragraph">
                  <wp:posOffset>3939540</wp:posOffset>
                </wp:positionV>
                <wp:extent cx="2908935" cy="207772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07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04F3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,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29F69A12" w14:textId="77777777" w:rsidR="00D91C92" w:rsidRPr="003F04C6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0E46" id="_x0000_s1037" type="#_x0000_t202" style="position:absolute;margin-left:432.7pt;margin-top:310.2pt;width:229.05pt;height:16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" filled="f" stroked="f">
                <v:textbox>
                  <w:txbxContent>
                    <w:p w14:paraId="0C1C04F3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,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29F69A12" w14:textId="77777777" w:rsidR="00D91C92" w:rsidRPr="003F04C6" w:rsidRDefault="00D91C92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1E1ED" wp14:editId="38DD0FFC">
                <wp:simplePos x="0" y="0"/>
                <wp:positionH relativeFrom="column">
                  <wp:posOffset>4353560</wp:posOffset>
                </wp:positionH>
                <wp:positionV relativeFrom="paragraph">
                  <wp:posOffset>4116070</wp:posOffset>
                </wp:positionV>
                <wp:extent cx="2160270" cy="285750"/>
                <wp:effectExtent l="381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7C6D" w14:textId="77777777" w:rsidR="00D91C92" w:rsidRPr="00066507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F6446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E1ED" id="Text Box 706" o:spid="_x0000_s1038" type="#_x0000_t202" style="position:absolute;margin-left:342.8pt;margin-top:324.1pt;width:170.1pt;height:22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QG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" filled="f" stroked="f">
                <v:textbox>
                  <w:txbxContent>
                    <w:p w14:paraId="74817C6D" w14:textId="77777777" w:rsidR="00D91C92" w:rsidRPr="00066507" w:rsidRDefault="00D91C92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F6446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7AD9" w14:textId="1F8323D3" w:rsidR="00F9110A" w:rsidRDefault="00F9110A">
      <w:r>
        <w:br w:type="page"/>
      </w:r>
    </w:p>
    <w:p w14:paraId="508CA5E2" w14:textId="7FA9CEE9" w:rsidR="00F9110A" w:rsidRDefault="003F04C6">
      <w:r w:rsidRPr="00F91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BB9C0" wp14:editId="4900D2FE">
                <wp:simplePos x="0" y="0"/>
                <wp:positionH relativeFrom="column">
                  <wp:posOffset>885190</wp:posOffset>
                </wp:positionH>
                <wp:positionV relativeFrom="paragraph">
                  <wp:posOffset>878840</wp:posOffset>
                </wp:positionV>
                <wp:extent cx="2160270" cy="285750"/>
                <wp:effectExtent l="381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6408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119391C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B9C0" id="Text Box 677" o:spid="_x0000_s1039" type="#_x0000_t202" style="position:absolute;margin-left:69.7pt;margin-top:69.2pt;width:170.1pt;height:22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" filled="f" stroked="f">
                <v:textbox>
                  <w:txbxContent>
                    <w:p w14:paraId="045B6408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119391C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7FADD" wp14:editId="3FAB3EAD">
                <wp:simplePos x="0" y="0"/>
                <wp:positionH relativeFrom="column">
                  <wp:posOffset>4340225</wp:posOffset>
                </wp:positionH>
                <wp:positionV relativeFrom="paragraph">
                  <wp:posOffset>888365</wp:posOffset>
                </wp:positionV>
                <wp:extent cx="2160270" cy="285750"/>
                <wp:effectExtent l="381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BF1A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E1FF39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FADD" id="Text Box 16" o:spid="_x0000_s1040" type="#_x0000_t202" style="position:absolute;margin-left:341.75pt;margin-top:69.95pt;width:170.1pt;height:22.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" filled="f" stroked="f">
                <v:textbox>
                  <w:txbxContent>
                    <w:p w14:paraId="20DABF1A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E1FF39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A8C2C" wp14:editId="27905BF9">
                <wp:simplePos x="0" y="0"/>
                <wp:positionH relativeFrom="column">
                  <wp:posOffset>1911985</wp:posOffset>
                </wp:positionH>
                <wp:positionV relativeFrom="paragraph">
                  <wp:posOffset>6985</wp:posOffset>
                </wp:positionV>
                <wp:extent cx="3128645" cy="3122930"/>
                <wp:effectExtent l="19050" t="19050" r="14605" b="2032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8516A" id="Rectangle: Rounded Corners 716" o:spid="_x0000_s1026" style="position:absolute;margin-left:150.55pt;margin-top:.55pt;width:246.35pt;height:24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" fillcolor="white [3212]" strokecolor="#8eaadb [1940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96723" wp14:editId="3D19DDD6">
                <wp:simplePos x="0" y="0"/>
                <wp:positionH relativeFrom="column">
                  <wp:posOffset>5367020</wp:posOffset>
                </wp:positionH>
                <wp:positionV relativeFrom="paragraph">
                  <wp:posOffset>16672</wp:posOffset>
                </wp:positionV>
                <wp:extent cx="3128645" cy="3122930"/>
                <wp:effectExtent l="19050" t="19050" r="14605" b="203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F24BC" id="Rectangle: Rounded Corners 12" o:spid="_x0000_s1026" style="position:absolute;margin-left:422.6pt;margin-top:1.3pt;width:246.35pt;height:24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" fillcolor="white [3212]" strokecolor="#8eaadb [1940]" strokeweight="3pt">
                <v:stroke joinstyle="miter"/>
              </v:roundrect>
            </w:pict>
          </mc:Fallback>
        </mc:AlternateContent>
      </w:r>
    </w:p>
    <w:p w14:paraId="7F1C145F" w14:textId="04E28CA5" w:rsidR="00F9110A" w:rsidRDefault="00D91C92"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279A6C" wp14:editId="0407F300">
                <wp:simplePos x="0" y="0"/>
                <wp:positionH relativeFrom="column">
                  <wp:posOffset>5483860</wp:posOffset>
                </wp:positionH>
                <wp:positionV relativeFrom="paragraph">
                  <wp:posOffset>3700895</wp:posOffset>
                </wp:positionV>
                <wp:extent cx="2908935" cy="2078181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078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07B5" w14:textId="0AEF774B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, 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4DAF5C2B" w14:textId="5FD76949" w:rsidR="008E107E" w:rsidRPr="003F04C6" w:rsidRDefault="008E107E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9A6C" id="_x0000_s1041" type="#_x0000_t202" style="position:absolute;margin-left:431.8pt;margin-top:291.4pt;width:229.05pt;height:16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" filled="f" stroked="f">
                <v:textbox>
                  <w:txbxContent>
                    <w:p w14:paraId="65EF07B5" w14:textId="0AEF774B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, 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4DAF5C2B" w14:textId="5FD76949" w:rsidR="008E107E" w:rsidRPr="003F04C6" w:rsidRDefault="008E107E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69A7D" wp14:editId="16C84235">
                <wp:simplePos x="0" y="0"/>
                <wp:positionH relativeFrom="column">
                  <wp:posOffset>2030730</wp:posOffset>
                </wp:positionH>
                <wp:positionV relativeFrom="paragraph">
                  <wp:posOffset>3847267</wp:posOffset>
                </wp:positionV>
                <wp:extent cx="2908935" cy="1732915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B009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50A406B1" w14:textId="1558CF69" w:rsidR="003F04C6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A7D" id="_x0000_s1042" type="#_x0000_t202" style="position:absolute;margin-left:159.9pt;margin-top:302.95pt;width:229.05pt;height:1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" filled="f" stroked="f">
                <v:textbox>
                  <w:txbxContent>
                    <w:p w14:paraId="0B19B009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50A406B1" w14:textId="1558CF69" w:rsidR="003F04C6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2DAAD" wp14:editId="3B8EE554">
                <wp:simplePos x="0" y="0"/>
                <wp:positionH relativeFrom="column">
                  <wp:posOffset>5479415</wp:posOffset>
                </wp:positionH>
                <wp:positionV relativeFrom="paragraph">
                  <wp:posOffset>315101</wp:posOffset>
                </wp:positionV>
                <wp:extent cx="2908935" cy="25285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6A50" w14:textId="77777777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360960FE" w14:textId="23AAE1D5" w:rsidR="003F04C6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DAAD" id="_x0000_s1043" type="#_x0000_t202" style="position:absolute;margin-left:431.45pt;margin-top:24.8pt;width:229.05pt;height:19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" filled="f" stroked="f">
                <v:textbox>
                  <w:txbxContent>
                    <w:p w14:paraId="6DA66A50" w14:textId="77777777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360960FE" w14:textId="23AAE1D5" w:rsidR="003F04C6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88852" wp14:editId="750FA338">
                <wp:simplePos x="0" y="0"/>
                <wp:positionH relativeFrom="column">
                  <wp:posOffset>2024380</wp:posOffset>
                </wp:positionH>
                <wp:positionV relativeFrom="paragraph">
                  <wp:posOffset>240211</wp:posOffset>
                </wp:positionV>
                <wp:extent cx="2908935" cy="25285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0F3E" w14:textId="4ACC3BB9" w:rsidR="00D91C92" w:rsidRPr="002A1BA8" w:rsidRDefault="00D91C92" w:rsidP="00D91C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.</w:t>
                            </w:r>
                          </w:p>
                          <w:p w14:paraId="1CB3E72C" w14:textId="67817D48" w:rsidR="00F9110A" w:rsidRPr="003F04C6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8852" id="_x0000_s1044" type="#_x0000_t202" style="position:absolute;margin-left:159.4pt;margin-top:18.9pt;width:229.05pt;height:19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OEQIAAP0D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" filled="f" stroked="f">
                <v:textbox>
                  <w:txbxContent>
                    <w:p w14:paraId="6DB00F3E" w14:textId="4ACC3BB9" w:rsidR="00D91C92" w:rsidRPr="002A1BA8" w:rsidRDefault="00D91C92" w:rsidP="00D91C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spout.</w:t>
                      </w:r>
                    </w:p>
                    <w:p w14:paraId="1CB3E72C" w14:textId="67817D48" w:rsidR="00F9110A" w:rsidRPr="003F04C6" w:rsidRDefault="00F9110A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AF07D" wp14:editId="2C0EF41D">
                <wp:simplePos x="0" y="0"/>
                <wp:positionH relativeFrom="column">
                  <wp:posOffset>895350</wp:posOffset>
                </wp:positionH>
                <wp:positionV relativeFrom="paragraph">
                  <wp:posOffset>3871595</wp:posOffset>
                </wp:positionV>
                <wp:extent cx="2160270" cy="285750"/>
                <wp:effectExtent l="381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B5FD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E287E6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F07D" id="Text Box 21" o:spid="_x0000_s1045" type="#_x0000_t202" style="position:absolute;margin-left:70.5pt;margin-top:304.85pt;width:170.1pt;height:22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" filled="f" stroked="f">
                <v:textbox>
                  <w:txbxContent>
                    <w:p w14:paraId="35D0B5FD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E287E6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C44E2" wp14:editId="0B844C94">
                <wp:simplePos x="0" y="0"/>
                <wp:positionH relativeFrom="column">
                  <wp:posOffset>1922145</wp:posOffset>
                </wp:positionH>
                <wp:positionV relativeFrom="paragraph">
                  <wp:posOffset>2999740</wp:posOffset>
                </wp:positionV>
                <wp:extent cx="3128645" cy="3122930"/>
                <wp:effectExtent l="19050" t="19050" r="14605" b="2032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53F55" id="Rectangle: Rounded Corners 17" o:spid="_x0000_s1026" style="position:absolute;margin-left:151.35pt;margin-top:236.2pt;width:246.35pt;height:24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" fillcolor="white [3212]" strokecolor="#8eaadb [1940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3AD87" wp14:editId="78979876">
                <wp:simplePos x="0" y="0"/>
                <wp:positionH relativeFrom="column">
                  <wp:posOffset>5368925</wp:posOffset>
                </wp:positionH>
                <wp:positionV relativeFrom="paragraph">
                  <wp:posOffset>3005455</wp:posOffset>
                </wp:positionV>
                <wp:extent cx="3128645" cy="3122930"/>
                <wp:effectExtent l="19050" t="19050" r="14605" b="20320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170D4" id="Rectangle: Rounded Corners 676" o:spid="_x0000_s1026" style="position:absolute;margin-left:422.75pt;margin-top:236.65pt;width:246.35pt;height:24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" fillcolor="white [3212]" strokecolor="#8eaadb [1940]" strokeweight="3pt">
                <v:stroke joinstyle="miter"/>
              </v:roundrect>
            </w:pict>
          </mc:Fallback>
        </mc:AlternateContent>
      </w:r>
      <w:r w:rsidR="008E107E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936FDF" wp14:editId="51D8D3C0">
                <wp:simplePos x="0" y="0"/>
                <wp:positionH relativeFrom="column">
                  <wp:posOffset>4342501</wp:posOffset>
                </wp:positionH>
                <wp:positionV relativeFrom="paragraph">
                  <wp:posOffset>3877310</wp:posOffset>
                </wp:positionV>
                <wp:extent cx="2160270" cy="285750"/>
                <wp:effectExtent l="381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CDDD" w14:textId="77777777" w:rsidR="008E107E" w:rsidRPr="00066507" w:rsidRDefault="008E107E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B3974DE" w14:textId="77777777" w:rsidR="008E107E" w:rsidRDefault="008E107E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6FDF" id="Text Box 679" o:spid="_x0000_s1046" type="#_x0000_t202" style="position:absolute;margin-left:341.95pt;margin-top:305.3pt;width:170.1pt;height:22.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" filled="f" stroked="f">
                <v:textbox>
                  <w:txbxContent>
                    <w:p w14:paraId="5B6FCDDD" w14:textId="77777777" w:rsidR="008E107E" w:rsidRPr="00066507" w:rsidRDefault="008E107E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B3974DE" w14:textId="77777777" w:rsidR="008E107E" w:rsidRDefault="008E107E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10A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EA5E" w14:textId="77777777" w:rsidR="00B41E23" w:rsidRDefault="00B41E23" w:rsidP="00EB5BDC">
      <w:pPr>
        <w:spacing w:after="0" w:line="240" w:lineRule="auto"/>
      </w:pPr>
      <w:r>
        <w:separator/>
      </w:r>
    </w:p>
  </w:endnote>
  <w:endnote w:type="continuationSeparator" w:id="0">
    <w:p w14:paraId="51D3A7D2" w14:textId="77777777" w:rsidR="00B41E23" w:rsidRDefault="00B41E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8D3E02-3F94-48FD-8707-71BF92D83DAF}"/>
    <w:embedBold r:id="rId2" w:fontKey="{C7CECFF9-9033-4D4C-9D59-719B0D3BA8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498FC8-40F0-4E77-AE9C-6627EF5316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1B233C2-59D6-47F3-BF27-4610FEC9B468}"/>
    <w:embedBold r:id="rId5" w:fontKey="{615283F7-7D42-4604-B3D4-0905B0D583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1D2A7C-FE90-4468-9E40-97816D3971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EE85" w14:textId="77777777" w:rsidR="00B41E23" w:rsidRDefault="00B41E23" w:rsidP="00EB5BDC">
      <w:pPr>
        <w:spacing w:after="0" w:line="240" w:lineRule="auto"/>
      </w:pPr>
      <w:r>
        <w:separator/>
      </w:r>
    </w:p>
  </w:footnote>
  <w:footnote w:type="continuationSeparator" w:id="0">
    <w:p w14:paraId="28D3C84B" w14:textId="77777777" w:rsidR="00B41E23" w:rsidRDefault="00B41E2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AFCAD1A" w:rsidR="006048C7" w:rsidRDefault="00306FF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55CE62" wp14:editId="15BE811E">
              <wp:simplePos x="0" y="0"/>
              <wp:positionH relativeFrom="column">
                <wp:posOffset>68580</wp:posOffset>
              </wp:positionH>
              <wp:positionV relativeFrom="paragraph">
                <wp:posOffset>-242380</wp:posOffset>
              </wp:positionV>
              <wp:extent cx="10248900" cy="7171690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56" name="Rectangle: Rounded Corners 5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ectangle: Rounded Corners 5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4391" w14:textId="77777777" w:rsidR="00306FF1" w:rsidRDefault="00306FF1" w:rsidP="00306F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8BBF3D5" w14:textId="77777777" w:rsidR="00306FF1" w:rsidRDefault="00306FF1" w:rsidP="00306FF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9" name="Rectangle: Rounded Corners 5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0A45" w14:textId="77777777" w:rsidR="00306FF1" w:rsidRDefault="00306FF1" w:rsidP="00306FF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5CE62" id="Group 22" o:spid="_x0000_s1047" style="position:absolute;margin-left:5.4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">
              <v:roundrect id="Rectangle: Rounded Corners 56" o:spid="_x0000_s104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7" o:spid="_x0000_s104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9O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e4fbl/gDZPYPAAD//wMAUEsBAi0AFAAGAAgAAAAhANvh9svuAAAAhQEAABMAAAAAAAAAAAAA&#10;AAAAAAAAAFtDb250ZW50X1R5cGVzXS54bWxQSwECLQAUAAYACAAAACEAWvQsW78AAAAVAQAACwAA&#10;AAAAAAAAAAAAAAAfAQAAX3JlbHMvLnJlbHNQSwECLQAUAAYACAAAACEA4LJfTs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5ADB4391" w14:textId="77777777" w:rsidR="00306FF1" w:rsidRDefault="00306FF1" w:rsidP="00306F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8BBF3D5" w14:textId="77777777" w:rsidR="00306FF1" w:rsidRDefault="00306FF1" w:rsidP="00306FF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9" o:spid="_x0000_s105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" fillcolor="#e6f4ff" strokecolor="#93d1ff" strokeweight="1pt">
                <v:stroke joinstyle="miter"/>
              </v:roundrect>
              <v:shape id="_x0000_s105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4D860A45" w14:textId="77777777" w:rsidR="00306FF1" w:rsidRDefault="00306FF1" w:rsidP="00306FF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5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">
                <v:imagedata r:id="rId2" o:title=""/>
              </v:shape>
              <v:shape id="Picture 62" o:spid="_x0000_s105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gI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MYfXl/gD5PYJAAD//wMAUEsBAi0AFAAGAAgAAAAhANvh9svuAAAAhQEAABMAAAAAAAAAAAAA&#10;AAAAAAAAAFtDb250ZW50X1R5cGVzXS54bWxQSwECLQAUAAYACAAAACEAWvQsW78AAAAVAQAACwAA&#10;AAAAAAAAAAAAAAAfAQAAX3JlbHMvLnJlbHNQSwECLQAUAAYACAAAACEAV4qICMMAAADbAAAADwAA&#10;AAAAAAAAAAAAAAAHAgAAZHJzL2Rvd25yZXYueG1sUEsFBgAAAAADAAMAtwAAAPcCAAAAAA==&#10;">
                <v:imagedata r:id="rId2" o:title=""/>
              </v:shape>
              <v:shape id="Picture 63" o:spid="_x0000_s105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2T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DjGLZPEAAAA2wAAAA8A&#10;AAAAAAAAAAAAAAAABwIAAGRycy9kb3ducmV2LnhtbFBLBQYAAAAAAwADALcAAAD4AgAAAAA=&#10;">
                <v:imagedata r:id="rId2" o:title=""/>
              </v:shape>
              <v:shape id="Picture 64" o:spid="_x0000_s105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Xn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Lcvtef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6FF1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E107E"/>
    <w:rsid w:val="008F423C"/>
    <w:rsid w:val="0092054B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1E23"/>
    <w:rsid w:val="00B70809"/>
    <w:rsid w:val="00B7505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7D92-E6CF-44D1-901A-40B69A2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33:00Z</cp:lastPrinted>
  <dcterms:created xsi:type="dcterms:W3CDTF">2020-03-03T20:56:00Z</dcterms:created>
  <dcterms:modified xsi:type="dcterms:W3CDTF">2020-03-03T20:56:00Z</dcterms:modified>
</cp:coreProperties>
</file>